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5C90">
        <w:rPr>
          <w:rFonts w:ascii="Times New Roman" w:hAnsi="Times New Roman" w:cs="Times New Roman"/>
          <w:b/>
          <w:sz w:val="28"/>
          <w:szCs w:val="28"/>
        </w:rPr>
        <w:t>янва</w:t>
      </w:r>
      <w:r w:rsidR="006C5028">
        <w:rPr>
          <w:rFonts w:ascii="Times New Roman" w:hAnsi="Times New Roman" w:cs="Times New Roman"/>
          <w:b/>
          <w:sz w:val="28"/>
          <w:szCs w:val="28"/>
        </w:rPr>
        <w:t>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49440A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F5C90" w:rsidRPr="00D93488" w:rsidTr="00A85E2F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1 г. </w:t>
            </w: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FF5C90" w:rsidRPr="00947432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FF5C90" w:rsidRPr="00F66314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23A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</w:p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64F3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1 г.</w:t>
            </w: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64F38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8A3737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1 г.</w:t>
            </w:r>
          </w:p>
        </w:tc>
        <w:tc>
          <w:tcPr>
            <w:tcW w:w="2658" w:type="dxa"/>
            <w:shd w:val="clear" w:color="auto" w:fill="auto"/>
          </w:tcPr>
          <w:p w:rsidR="00FF5C90" w:rsidRPr="002F7A56" w:rsidRDefault="00FF5C90" w:rsidP="008A37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сковс</w:t>
            </w:r>
            <w:r w:rsidR="00EA71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я область, 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FF5C90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FF5C90" w:rsidRPr="00F027D1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8A3737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2F7A56" w:rsidRDefault="00FF5C90" w:rsidP="008A37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FF5C90" w:rsidRPr="002F7A56" w:rsidRDefault="00FF5C90" w:rsidP="008A37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F5C90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2F7A56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FF5C90" w:rsidRPr="009E6FFF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99199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9919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FF5C90" w:rsidRPr="00F027D1" w:rsidRDefault="00EA71B6" w:rsidP="0099199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F5C90"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99199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9919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F5C90" w:rsidRPr="00883885" w:rsidRDefault="00FF5C90" w:rsidP="0099199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9E6FFF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1124"/>
        </w:trPr>
        <w:tc>
          <w:tcPr>
            <w:tcW w:w="674" w:type="dxa"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A053A" w:rsidRDefault="003A053A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066BEB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3A053A" w:rsidRPr="007D415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28253F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Pr="00D93488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01.21 г.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28253F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FF5C90" w:rsidRPr="004B330B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28253F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FF5C90" w:rsidRPr="00D93488" w:rsidRDefault="00FF5C90" w:rsidP="0028253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Pr="00F027D1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558B7">
        <w:trPr>
          <w:trHeight w:val="278"/>
        </w:trPr>
        <w:tc>
          <w:tcPr>
            <w:tcW w:w="674" w:type="dxa"/>
            <w:shd w:val="clear" w:color="auto" w:fill="auto"/>
          </w:tcPr>
          <w:p w:rsidR="00FF5C90" w:rsidRPr="009A5540" w:rsidRDefault="00FF5C90" w:rsidP="00A558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09503F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FF5C90" w:rsidRPr="002F7A56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Pr="0009503F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F5C90" w:rsidRPr="00D2688C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FF5C90" w:rsidRPr="002F7A56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FF5C90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D46110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27C8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.</w:t>
            </w:r>
          </w:p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1 г.</w:t>
            </w: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27C8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F5C90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F5C90" w:rsidRPr="00D93488" w:rsidTr="000D326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FF5C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1 г.</w:t>
            </w: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FF5C90" w:rsidRPr="00947432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FF5C90" w:rsidRPr="00F66314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7D37EA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F5C90"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341B1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FF5C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1 г.</w:t>
            </w: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341B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3A053A" w:rsidRDefault="00FF5C90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 w:rsidR="003A05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FF5C90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3A05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FF5C90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3A05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A053A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Pr="00D223D0" w:rsidRDefault="007D37E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3A053A"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10622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323533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323533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554B8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D4DD3" w:rsidRDefault="00AD4DD3" w:rsidP="00554B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D4DD3" w:rsidRDefault="00FF5C90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DD3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FD2923" w:rsidRDefault="00CB2E74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AD4DD3"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F027D1" w:rsidRDefault="00AD4DD3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554B8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AD4DD3" w:rsidRDefault="00AD4DD3" w:rsidP="00554B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D4DD3" w:rsidRPr="00883885" w:rsidRDefault="00AD4DD3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9E6FFF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CB2E74" w:rsidRDefault="00CB2E74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38" w:rsidRDefault="009C4C38" w:rsidP="00FF32C0">
      <w:pPr>
        <w:spacing w:after="0" w:line="240" w:lineRule="auto"/>
      </w:pPr>
      <w:r>
        <w:separator/>
      </w:r>
    </w:p>
  </w:endnote>
  <w:endnote w:type="continuationSeparator" w:id="0">
    <w:p w:rsidR="009C4C38" w:rsidRDefault="009C4C38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38" w:rsidRDefault="009C4C38" w:rsidP="00FF32C0">
      <w:pPr>
        <w:spacing w:after="0" w:line="240" w:lineRule="auto"/>
      </w:pPr>
      <w:r>
        <w:separator/>
      </w:r>
    </w:p>
  </w:footnote>
  <w:footnote w:type="continuationSeparator" w:id="0">
    <w:p w:rsidR="009C4C38" w:rsidRDefault="009C4C38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73C8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D2DAE"/>
    <w:rsid w:val="006D67F0"/>
    <w:rsid w:val="006E1AF3"/>
    <w:rsid w:val="006E1D20"/>
    <w:rsid w:val="006E7827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37EA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4C38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23A0C"/>
    <w:rsid w:val="00C341DD"/>
    <w:rsid w:val="00C4586A"/>
    <w:rsid w:val="00C73E1C"/>
    <w:rsid w:val="00C92CDE"/>
    <w:rsid w:val="00CB2E74"/>
    <w:rsid w:val="00CB38F3"/>
    <w:rsid w:val="00CE17D1"/>
    <w:rsid w:val="00CE5BD4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A71B6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2A8B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2923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BA65-5672-4686-90C6-F1F4BF55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5</cp:revision>
  <dcterms:created xsi:type="dcterms:W3CDTF">2020-12-29T09:04:00Z</dcterms:created>
  <dcterms:modified xsi:type="dcterms:W3CDTF">2020-12-29T09:46:00Z</dcterms:modified>
</cp:coreProperties>
</file>